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4"/>
        <w:gridCol w:w="7250"/>
      </w:tblGrid>
      <w:tr w:rsidR="001052DF" w:rsidTr="00E14636">
        <w:trPr>
          <w:trHeight w:val="1152"/>
        </w:trPr>
        <w:tc>
          <w:tcPr>
            <w:tcW w:w="2065" w:type="dxa"/>
          </w:tcPr>
          <w:p w:rsidR="001052DF" w:rsidRPr="002A1749" w:rsidRDefault="0025669A" w:rsidP="00E14636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2A1749">
              <w:rPr>
                <w:noProof/>
                <w:sz w:val="28"/>
              </w:rPr>
              <w:drawing>
                <wp:inline distT="0" distB="0" distL="0" distR="0" wp14:anchorId="196C18DD" wp14:editId="748E2272">
                  <wp:extent cx="356870" cy="493486"/>
                  <wp:effectExtent l="0" t="0" r="5080" b="1905"/>
                  <wp:docPr id="9" name="Picture 9" descr="words &quot;fire drill&quot; and a picture of a bell to indicate &quot;alar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1309" b="24319"/>
                          <a:stretch/>
                        </pic:blipFill>
                        <pic:spPr bwMode="auto">
                          <a:xfrm>
                            <a:off x="0" y="0"/>
                            <a:ext cx="361187" cy="499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A04A57" w:rsidRPr="002A1749" w:rsidRDefault="002A1749" w:rsidP="002A1749">
            <w:pPr>
              <w:rPr>
                <w:sz w:val="26"/>
                <w:szCs w:val="26"/>
              </w:rPr>
            </w:pPr>
            <w:r w:rsidRPr="002A1749">
              <w:rPr>
                <w:sz w:val="26"/>
                <w:szCs w:val="26"/>
              </w:rPr>
              <w:t xml:space="preserve">Sometimes we have drills. </w:t>
            </w:r>
            <w:r w:rsidR="00253054" w:rsidRPr="002A1749">
              <w:rPr>
                <w:sz w:val="26"/>
                <w:szCs w:val="26"/>
              </w:rPr>
              <w:t xml:space="preserve">We have drills to teach us what to do if there is an </w:t>
            </w:r>
            <w:r w:rsidR="00A04A57" w:rsidRPr="002A1749">
              <w:rPr>
                <w:sz w:val="26"/>
                <w:szCs w:val="26"/>
              </w:rPr>
              <w:t xml:space="preserve">emergency. We practice ways to stay safe. We practice staying safe at school </w:t>
            </w:r>
            <w:r w:rsidR="00A80F2E" w:rsidRPr="002A1749">
              <w:rPr>
                <w:sz w:val="26"/>
                <w:szCs w:val="26"/>
              </w:rPr>
              <w:t xml:space="preserve">and at home. </w:t>
            </w:r>
          </w:p>
        </w:tc>
      </w:tr>
      <w:tr w:rsidR="00A80F2E" w:rsidTr="00E14636">
        <w:trPr>
          <w:trHeight w:val="1152"/>
        </w:trPr>
        <w:tc>
          <w:tcPr>
            <w:tcW w:w="2065" w:type="dxa"/>
          </w:tcPr>
          <w:p w:rsidR="00E83393" w:rsidRPr="002A1749" w:rsidRDefault="00E83393" w:rsidP="00E14636">
            <w:pPr>
              <w:jc w:val="center"/>
              <w:rPr>
                <w:sz w:val="28"/>
              </w:rPr>
            </w:pPr>
            <w:r w:rsidRPr="002A1749">
              <w:rPr>
                <w:noProof/>
                <w:sz w:val="28"/>
              </w:rPr>
              <w:drawing>
                <wp:inline distT="0" distB="0" distL="0" distR="0" wp14:anchorId="6C4C378B" wp14:editId="5E050925">
                  <wp:extent cx="834572" cy="609273"/>
                  <wp:effectExtent l="0" t="0" r="3810" b="635"/>
                  <wp:docPr id="8" name="Picture 8" descr="words &quot;fire alarm&quot; and image of a fire with logs and a picture of a bell to indicate ala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8857"/>
                          <a:stretch/>
                        </pic:blipFill>
                        <pic:spPr bwMode="auto">
                          <a:xfrm>
                            <a:off x="0" y="0"/>
                            <a:ext cx="845967" cy="61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A80F2E" w:rsidRPr="002A1749" w:rsidRDefault="00A80F2E" w:rsidP="002A1749">
            <w:pPr>
              <w:rPr>
                <w:sz w:val="26"/>
                <w:szCs w:val="26"/>
              </w:rPr>
            </w:pPr>
            <w:r w:rsidRPr="002A1749">
              <w:rPr>
                <w:sz w:val="26"/>
                <w:szCs w:val="26"/>
              </w:rPr>
              <w:t xml:space="preserve">One drill that we practice at school </w:t>
            </w:r>
            <w:r w:rsidR="00037B24" w:rsidRPr="002A1749">
              <w:rPr>
                <w:sz w:val="26"/>
                <w:szCs w:val="26"/>
              </w:rPr>
              <w:t xml:space="preserve">is a fire alarm. We practice safe to get out of a school or a </w:t>
            </w:r>
            <w:r w:rsidR="00D0203F" w:rsidRPr="002A1749">
              <w:rPr>
                <w:sz w:val="26"/>
                <w:szCs w:val="26"/>
              </w:rPr>
              <w:t xml:space="preserve">house if there is a fire. </w:t>
            </w:r>
            <w:r w:rsidR="00661D42" w:rsidRPr="002A1749">
              <w:rPr>
                <w:sz w:val="26"/>
                <w:szCs w:val="26"/>
              </w:rPr>
              <w:t xml:space="preserve">We have fire alarms to make noise </w:t>
            </w:r>
            <w:r w:rsidR="002A1749" w:rsidRPr="002A1749">
              <w:rPr>
                <w:sz w:val="26"/>
                <w:szCs w:val="26"/>
              </w:rPr>
              <w:t>if there is a fire or a drill.</w:t>
            </w:r>
          </w:p>
        </w:tc>
      </w:tr>
      <w:tr w:rsidR="000F7FA5" w:rsidTr="00E14636">
        <w:trPr>
          <w:trHeight w:val="1152"/>
        </w:trPr>
        <w:tc>
          <w:tcPr>
            <w:tcW w:w="2065" w:type="dxa"/>
          </w:tcPr>
          <w:p w:rsidR="0088088E" w:rsidRPr="002A1749" w:rsidRDefault="0088088E" w:rsidP="00E14636">
            <w:pPr>
              <w:jc w:val="center"/>
              <w:rPr>
                <w:sz w:val="28"/>
              </w:rPr>
            </w:pPr>
            <w:r w:rsidRPr="002A1749">
              <w:rPr>
                <w:noProof/>
                <w:sz w:val="28"/>
              </w:rPr>
              <w:drawing>
                <wp:inline distT="0" distB="0" distL="0" distR="0" wp14:anchorId="2B6DD57D" wp14:editId="198BDD14">
                  <wp:extent cx="827314" cy="710565"/>
                  <wp:effectExtent l="0" t="0" r="0" b="0"/>
                  <wp:docPr id="7" name="Picture 7" descr="word &quot;fire&quot; and image of house with flames coming out of roof and in front of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533"/>
                          <a:stretch/>
                        </pic:blipFill>
                        <pic:spPr bwMode="auto">
                          <a:xfrm>
                            <a:off x="0" y="0"/>
                            <a:ext cx="841077" cy="722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0F7FA5" w:rsidRPr="002A1749" w:rsidRDefault="000F7FA5" w:rsidP="002A1749">
            <w:pPr>
              <w:rPr>
                <w:sz w:val="26"/>
                <w:szCs w:val="26"/>
              </w:rPr>
            </w:pPr>
            <w:r w:rsidRPr="002A1749">
              <w:rPr>
                <w:sz w:val="26"/>
                <w:szCs w:val="26"/>
              </w:rPr>
              <w:t xml:space="preserve">If there is a real fire, </w:t>
            </w:r>
            <w:r w:rsidR="00621F21" w:rsidRPr="002A1749">
              <w:rPr>
                <w:sz w:val="26"/>
                <w:szCs w:val="26"/>
              </w:rPr>
              <w:t xml:space="preserve">people might smell smoke or see flames. Sometimes people will </w:t>
            </w:r>
            <w:r w:rsidR="00340E15" w:rsidRPr="002A1749">
              <w:rPr>
                <w:sz w:val="26"/>
                <w:szCs w:val="26"/>
              </w:rPr>
              <w:t>only hear the fire alarms or smoke detectors. The noise may be lou</w:t>
            </w:r>
            <w:r w:rsidR="00AD7EC8" w:rsidRPr="002A1749">
              <w:rPr>
                <w:sz w:val="26"/>
                <w:szCs w:val="26"/>
              </w:rPr>
              <w:t>d so that people can hear. Some p</w:t>
            </w:r>
            <w:r w:rsidR="00E14636">
              <w:rPr>
                <w:sz w:val="26"/>
                <w:szCs w:val="26"/>
              </w:rPr>
              <w:t>eople have to cover their ears.</w:t>
            </w:r>
          </w:p>
        </w:tc>
      </w:tr>
      <w:tr w:rsidR="002B31B8" w:rsidTr="00E14636">
        <w:trPr>
          <w:trHeight w:val="1152"/>
        </w:trPr>
        <w:tc>
          <w:tcPr>
            <w:tcW w:w="2065" w:type="dxa"/>
          </w:tcPr>
          <w:p w:rsidR="00C32D35" w:rsidRPr="002A1749" w:rsidRDefault="00C32D35" w:rsidP="00E14636">
            <w:pPr>
              <w:jc w:val="center"/>
              <w:rPr>
                <w:sz w:val="28"/>
              </w:rPr>
            </w:pPr>
            <w:r w:rsidRPr="002A1749">
              <w:rPr>
                <w:noProof/>
                <w:sz w:val="28"/>
              </w:rPr>
              <w:drawing>
                <wp:inline distT="0" distB="0" distL="0" distR="0" wp14:anchorId="09038B57" wp14:editId="0CA0FCBF">
                  <wp:extent cx="944530" cy="685800"/>
                  <wp:effectExtent l="0" t="0" r="8255" b="0"/>
                  <wp:docPr id="6" name="Picture 6" descr="words, &quot;Go outside&quot; with picture of fireperson pointing to person and a burning house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882"/>
                          <a:stretch/>
                        </pic:blipFill>
                        <pic:spPr bwMode="auto">
                          <a:xfrm>
                            <a:off x="0" y="0"/>
                            <a:ext cx="959461" cy="696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B31B8" w:rsidRPr="002A1749" w:rsidRDefault="002B31B8" w:rsidP="002A1749">
            <w:pPr>
              <w:rPr>
                <w:sz w:val="26"/>
                <w:szCs w:val="26"/>
              </w:rPr>
            </w:pPr>
            <w:r w:rsidRPr="002A1749">
              <w:rPr>
                <w:sz w:val="26"/>
                <w:szCs w:val="26"/>
              </w:rPr>
              <w:t xml:space="preserve">When a fire alarm or smoke detector makes noise, </w:t>
            </w:r>
            <w:r w:rsidR="003660E5" w:rsidRPr="002A1749">
              <w:rPr>
                <w:sz w:val="26"/>
                <w:szCs w:val="26"/>
              </w:rPr>
              <w:t xml:space="preserve">it is a good idea to go outside and have someone to call 911 </w:t>
            </w:r>
            <w:r w:rsidR="00E14636">
              <w:rPr>
                <w:sz w:val="26"/>
                <w:szCs w:val="26"/>
              </w:rPr>
              <w:t xml:space="preserve">for the </w:t>
            </w:r>
            <w:r w:rsidR="003660E5" w:rsidRPr="002A1749">
              <w:rPr>
                <w:sz w:val="26"/>
                <w:szCs w:val="26"/>
              </w:rPr>
              <w:t>fire</w:t>
            </w:r>
            <w:r w:rsidR="00E14636">
              <w:rPr>
                <w:sz w:val="26"/>
                <w:szCs w:val="26"/>
              </w:rPr>
              <w:t xml:space="preserve"> department to help. The fire fighters</w:t>
            </w:r>
            <w:r w:rsidR="003660E5" w:rsidRPr="002A1749">
              <w:rPr>
                <w:sz w:val="26"/>
                <w:szCs w:val="26"/>
              </w:rPr>
              <w:t xml:space="preserve"> will help put out the </w:t>
            </w:r>
            <w:r w:rsidR="00DE1B65" w:rsidRPr="002A1749">
              <w:rPr>
                <w:sz w:val="26"/>
                <w:szCs w:val="26"/>
              </w:rPr>
              <w:t>fire and</w:t>
            </w:r>
            <w:r w:rsidR="00E14636">
              <w:rPr>
                <w:sz w:val="26"/>
                <w:szCs w:val="26"/>
              </w:rPr>
              <w:t xml:space="preserve"> help everyone get outside safel</w:t>
            </w:r>
            <w:r w:rsidR="00DE1B65" w:rsidRPr="002A1749">
              <w:rPr>
                <w:sz w:val="26"/>
                <w:szCs w:val="26"/>
              </w:rPr>
              <w:t>y.</w:t>
            </w:r>
          </w:p>
        </w:tc>
      </w:tr>
      <w:tr w:rsidR="00DE1B65" w:rsidTr="00E14636">
        <w:trPr>
          <w:trHeight w:val="1152"/>
        </w:trPr>
        <w:tc>
          <w:tcPr>
            <w:tcW w:w="2065" w:type="dxa"/>
          </w:tcPr>
          <w:p w:rsidR="00972B62" w:rsidRPr="002A1749" w:rsidRDefault="00B21E7C" w:rsidP="00E14636">
            <w:pPr>
              <w:jc w:val="center"/>
              <w:rPr>
                <w:sz w:val="28"/>
              </w:rPr>
            </w:pPr>
            <w:r w:rsidRPr="002A1749">
              <w:rPr>
                <w:noProof/>
                <w:sz w:val="28"/>
              </w:rPr>
              <w:drawing>
                <wp:inline distT="0" distB="0" distL="0" distR="0" wp14:anchorId="0091B5DD" wp14:editId="748BB915">
                  <wp:extent cx="866685" cy="655955"/>
                  <wp:effectExtent l="0" t="0" r="0" b="0"/>
                  <wp:docPr id="5" name="Picture 5" descr="words, &quot;Line up&quot; and students standing in a line ready to walk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778" r="3690"/>
                          <a:stretch/>
                        </pic:blipFill>
                        <pic:spPr bwMode="auto">
                          <a:xfrm>
                            <a:off x="0" y="0"/>
                            <a:ext cx="880530" cy="666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E1B65" w:rsidRPr="002A1749" w:rsidRDefault="00DE1B65" w:rsidP="002A1749">
            <w:pPr>
              <w:rPr>
                <w:sz w:val="26"/>
                <w:szCs w:val="26"/>
              </w:rPr>
            </w:pPr>
            <w:r w:rsidRPr="002A1749">
              <w:rPr>
                <w:sz w:val="26"/>
                <w:szCs w:val="26"/>
              </w:rPr>
              <w:t xml:space="preserve">During a fire drill, </w:t>
            </w:r>
            <w:r w:rsidR="003E3C6E" w:rsidRPr="002A1749">
              <w:rPr>
                <w:sz w:val="26"/>
                <w:szCs w:val="26"/>
              </w:rPr>
              <w:t xml:space="preserve">we practice how to go outside safely. At school, we line up </w:t>
            </w:r>
            <w:r w:rsidR="008F243F" w:rsidRPr="002A1749">
              <w:rPr>
                <w:sz w:val="26"/>
                <w:szCs w:val="26"/>
              </w:rPr>
              <w:t xml:space="preserve">and go outside calmly with </w:t>
            </w:r>
            <w:r w:rsidR="00F550BD" w:rsidRPr="002A1749">
              <w:rPr>
                <w:sz w:val="26"/>
                <w:szCs w:val="26"/>
              </w:rPr>
              <w:t>a teacher or an adult. We</w:t>
            </w:r>
            <w:r w:rsidR="00E14636">
              <w:rPr>
                <w:sz w:val="26"/>
                <w:szCs w:val="26"/>
              </w:rPr>
              <w:t xml:space="preserve"> walk quietly when we practice.</w:t>
            </w:r>
          </w:p>
        </w:tc>
      </w:tr>
      <w:tr w:rsidR="00F550BD" w:rsidTr="00E14636">
        <w:trPr>
          <w:trHeight w:val="1152"/>
        </w:trPr>
        <w:tc>
          <w:tcPr>
            <w:tcW w:w="2065" w:type="dxa"/>
          </w:tcPr>
          <w:p w:rsidR="001520EF" w:rsidRPr="002A1749" w:rsidRDefault="001520EF" w:rsidP="00E14636">
            <w:pPr>
              <w:jc w:val="center"/>
              <w:rPr>
                <w:sz w:val="28"/>
              </w:rPr>
            </w:pPr>
            <w:r w:rsidRPr="002A1749">
              <w:rPr>
                <w:noProof/>
                <w:sz w:val="28"/>
              </w:rPr>
              <w:drawing>
                <wp:inline distT="0" distB="0" distL="0" distR="0" wp14:anchorId="62E41D77" wp14:editId="5DD4E194">
                  <wp:extent cx="845048" cy="722086"/>
                  <wp:effectExtent l="0" t="0" r="0" b="1905"/>
                  <wp:docPr id="2" name="Picture 2" descr="words, &quot;wait&quot; students standing outside of school next to flag po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83" cy="73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550BD" w:rsidRPr="002A1749" w:rsidRDefault="00007E37" w:rsidP="002A1749">
            <w:pPr>
              <w:rPr>
                <w:sz w:val="26"/>
                <w:szCs w:val="26"/>
              </w:rPr>
            </w:pPr>
            <w:r w:rsidRPr="002A1749">
              <w:rPr>
                <w:sz w:val="26"/>
                <w:szCs w:val="26"/>
              </w:rPr>
              <w:t xml:space="preserve">During a fire drill, a teacher or an adult will take the students </w:t>
            </w:r>
            <w:r w:rsidR="00624A72" w:rsidRPr="002A1749">
              <w:rPr>
                <w:sz w:val="26"/>
                <w:szCs w:val="26"/>
              </w:rPr>
              <w:t>outside to wait. When the drill is over an adult will say “all clear”</w:t>
            </w:r>
            <w:r w:rsidR="001361C7" w:rsidRPr="002A1749">
              <w:rPr>
                <w:sz w:val="26"/>
                <w:szCs w:val="26"/>
              </w:rPr>
              <w:t xml:space="preserve"> or that the drill is “over”. Then we will walk back to </w:t>
            </w:r>
            <w:r w:rsidR="00E14636">
              <w:rPr>
                <w:sz w:val="26"/>
                <w:szCs w:val="26"/>
              </w:rPr>
              <w:t>class.</w:t>
            </w:r>
          </w:p>
        </w:tc>
      </w:tr>
      <w:tr w:rsidR="00BB0C79" w:rsidTr="00E14636">
        <w:trPr>
          <w:trHeight w:val="1152"/>
        </w:trPr>
        <w:tc>
          <w:tcPr>
            <w:tcW w:w="2065" w:type="dxa"/>
          </w:tcPr>
          <w:p w:rsidR="00B96934" w:rsidRPr="002A1749" w:rsidRDefault="00B96934" w:rsidP="00E14636">
            <w:pPr>
              <w:jc w:val="center"/>
              <w:rPr>
                <w:sz w:val="28"/>
              </w:rPr>
            </w:pPr>
            <w:r w:rsidRPr="002A1749">
              <w:rPr>
                <w:noProof/>
                <w:sz w:val="28"/>
              </w:rPr>
              <w:drawing>
                <wp:inline distT="0" distB="0" distL="0" distR="0" wp14:anchorId="1DF80457" wp14:editId="75593DC0">
                  <wp:extent cx="590913" cy="652516"/>
                  <wp:effectExtent l="0" t="0" r="0" b="0"/>
                  <wp:docPr id="1" name="Picture 1" descr="words, &quot;stay safe&quot; and a smiling face of stud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946" r="1"/>
                          <a:stretch/>
                        </pic:blipFill>
                        <pic:spPr bwMode="auto">
                          <a:xfrm>
                            <a:off x="0" y="0"/>
                            <a:ext cx="607867" cy="671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BB0C79" w:rsidRPr="002A1749" w:rsidRDefault="00BB0C79" w:rsidP="002A1749">
            <w:pPr>
              <w:rPr>
                <w:sz w:val="26"/>
                <w:szCs w:val="26"/>
              </w:rPr>
            </w:pPr>
            <w:r w:rsidRPr="002A1749">
              <w:rPr>
                <w:sz w:val="26"/>
                <w:szCs w:val="26"/>
              </w:rPr>
              <w:t xml:space="preserve">Remember, we </w:t>
            </w:r>
            <w:r w:rsidR="0006488A" w:rsidRPr="002A1749">
              <w:rPr>
                <w:sz w:val="26"/>
                <w:szCs w:val="26"/>
              </w:rPr>
              <w:t xml:space="preserve">have fire drills to practice safe ways to get out of a school or house if there is a fire. When we practice, there is not a real fire. </w:t>
            </w:r>
            <w:r w:rsidR="00000F2B" w:rsidRPr="002A1749">
              <w:rPr>
                <w:sz w:val="26"/>
                <w:szCs w:val="26"/>
              </w:rPr>
              <w:t>We practice to stay safe.</w:t>
            </w:r>
          </w:p>
        </w:tc>
      </w:tr>
    </w:tbl>
    <w:p w:rsidR="00972B62" w:rsidRDefault="00972B62"/>
    <w:sectPr w:rsidR="00972B6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E59" w:rsidRDefault="00610E59" w:rsidP="00734448">
      <w:pPr>
        <w:spacing w:after="0" w:line="240" w:lineRule="auto"/>
      </w:pPr>
      <w:r>
        <w:separator/>
      </w:r>
    </w:p>
  </w:endnote>
  <w:endnote w:type="continuationSeparator" w:id="0">
    <w:p w:rsidR="00610E59" w:rsidRDefault="00610E5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62" w:rsidRDefault="00972B6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E59" w:rsidRDefault="00610E59" w:rsidP="00734448">
      <w:pPr>
        <w:spacing w:after="0" w:line="240" w:lineRule="auto"/>
      </w:pPr>
      <w:r>
        <w:separator/>
      </w:r>
    </w:p>
  </w:footnote>
  <w:footnote w:type="continuationSeparator" w:id="0">
    <w:p w:rsidR="00610E59" w:rsidRDefault="00610E5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62" w:rsidRDefault="00972B62" w:rsidP="00E14636">
    <w:pPr>
      <w:pStyle w:val="Title"/>
    </w:pPr>
    <w:r>
      <w:t>Fires and Dril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00F2B"/>
    <w:rsid w:val="00007E37"/>
    <w:rsid w:val="00037B24"/>
    <w:rsid w:val="0006488A"/>
    <w:rsid w:val="000F7FA5"/>
    <w:rsid w:val="001052DF"/>
    <w:rsid w:val="00125924"/>
    <w:rsid w:val="001361C7"/>
    <w:rsid w:val="001520EF"/>
    <w:rsid w:val="00181152"/>
    <w:rsid w:val="0018627A"/>
    <w:rsid w:val="00253054"/>
    <w:rsid w:val="0025669A"/>
    <w:rsid w:val="002A1749"/>
    <w:rsid w:val="002B31B8"/>
    <w:rsid w:val="002D12E8"/>
    <w:rsid w:val="00340E15"/>
    <w:rsid w:val="003660E5"/>
    <w:rsid w:val="003D40F0"/>
    <w:rsid w:val="003E3C6E"/>
    <w:rsid w:val="00482409"/>
    <w:rsid w:val="005F3782"/>
    <w:rsid w:val="00610E59"/>
    <w:rsid w:val="00621F21"/>
    <w:rsid w:val="00624A72"/>
    <w:rsid w:val="00661D42"/>
    <w:rsid w:val="00734448"/>
    <w:rsid w:val="008550FB"/>
    <w:rsid w:val="0088088E"/>
    <w:rsid w:val="008F243F"/>
    <w:rsid w:val="00972B62"/>
    <w:rsid w:val="009F7FD9"/>
    <w:rsid w:val="00A04A57"/>
    <w:rsid w:val="00A80F2E"/>
    <w:rsid w:val="00AB7DE0"/>
    <w:rsid w:val="00AC382C"/>
    <w:rsid w:val="00AD7EC8"/>
    <w:rsid w:val="00B1297B"/>
    <w:rsid w:val="00B21E7C"/>
    <w:rsid w:val="00B35D15"/>
    <w:rsid w:val="00B96934"/>
    <w:rsid w:val="00BB0C79"/>
    <w:rsid w:val="00C32D35"/>
    <w:rsid w:val="00CC3DAE"/>
    <w:rsid w:val="00D0203F"/>
    <w:rsid w:val="00D45456"/>
    <w:rsid w:val="00DE1B65"/>
    <w:rsid w:val="00E14636"/>
    <w:rsid w:val="00E65201"/>
    <w:rsid w:val="00E83393"/>
    <w:rsid w:val="00F5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23CD-C8C8-4B71-B21D-69725C4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19:42:00Z</dcterms:created>
  <dcterms:modified xsi:type="dcterms:W3CDTF">2020-04-15T19:42:00Z</dcterms:modified>
</cp:coreProperties>
</file>